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C61AF" w14:textId="77777777" w:rsidR="0014036B" w:rsidRPr="0014036B" w:rsidRDefault="0014036B" w:rsidP="0014036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666666"/>
          <w:sz w:val="24"/>
          <w:szCs w:val="24"/>
        </w:rPr>
      </w:pPr>
      <w:r w:rsidRPr="0014036B">
        <w:rPr>
          <w:rFonts w:ascii="Arial" w:eastAsia="Times New Roman" w:hAnsi="Arial" w:cs="Arial"/>
          <w:color w:val="000000"/>
          <w:sz w:val="20"/>
          <w:szCs w:val="20"/>
        </w:rPr>
        <w:t>… … … … … … … … … ,-~~~--,,,,,-----~~~~~--,,,,,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 … … … … … … …  ,-'.,,-~~'''… … … … .,,-~~---,'~~-,,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 … … … … … …  ..,--'''… … … … … … -'… … … '-,… ''~-,,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 … … … … …  .,-~'-,… … … … … … … … '~-,… …|… … ..'~-,,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 … … … …  ..,-'/::::::/… … … … ,,,,,,… … … … ...,-'… … … … '~-,,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 … …  ..,,-~~''..|:::,-''… … … …,-'':::::::'-,… … … ...''… … … … … … '-,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 …  …,-'… … ..'~'… … … … ..|:::::::::::::|… … … … … … …,,,,… … ...\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 …  …|… … ...\… … ..,~… … '-,,,::::,,,-'… … … … … … .,-'… ''~-,… … \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 …  … \,… … … ,,,… … … … … '""'... ,… … … … … … ..\… … ..\… … \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 …  … /.',~~~,~~'...'-,… … … … … ...,,-',,… … … … … … .\… … .|… … .\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.../...|...,-''… … ...''~-,,,,… … ,,,-~'… ...''~--,,… … … … ...'-,,...,-'… … … \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./… .'~'… … … … ..|…'"~,-'''… … … … … .'~-,… … … … .'''… … … … ..|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/… … … … … … …'-,..,-'… … … … … … … ..'~-,… … … … … … … ...|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|… … … … … … … ...''… … … … … … … … … ..'-,… … ,-~-,… … … ...|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|… … … … … … … … … … … … … … … … … … .'-,… ..\… |… … … ..|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|… … … … … … … … … … … … … … … … … … … \… ..'~-'… ..,,,… .|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|… … … … … … … … … … … … … … … … … … … ..\… … … ,'… \…|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|… … … … … … … … … … … … … … … … … … … …\… … … |… .|..|~~--,,,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\… … … … … … … … … … … … … … … … … … … …\… … … \…/../… … ,'~,,,,,,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.\ … … … … … … … … … … … … … … … … … … … ...|… … … '''../… …,-'… … ..'~~-,,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..\ … … … … … … … … … … … … … … … … … … … ..|… … … …/… …/… … … … … '-,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…\… … … … … … … … … … … … … … … … … … … ..|… … … ../… .,-'… … … … … …/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… .'-, … … … … … … … … … … … … … … … … … … ..|… … … ''… … … … … … … .,-'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… ...,'-,,… … … … … … … … … … … … … … … … … .../… … … … … … … … … … ,-'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… ,-"… .'-,… … … … … … … … … … … … … … … … '-,/… … … … … … … … …,,-~'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…/… … ...',~-, … … … … … … … … … … … … … … … ''~-,-,,,,,,… … … … .,,-~~'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...'~----~~'''… ..'~--,,,... … … … … … … … .'-,… … … … … … '-,,…''~~~~~~~'''"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… … … … … ... SL''~~</w:t>
      </w:r>
      <w:proofErr w:type="gramStart"/>
      <w:r w:rsidRPr="0014036B">
        <w:rPr>
          <w:rFonts w:ascii="Arial" w:eastAsia="Times New Roman" w:hAnsi="Arial" w:cs="Arial"/>
          <w:color w:val="000000"/>
          <w:sz w:val="20"/>
          <w:szCs w:val="20"/>
        </w:rPr>
        <w:t>---,,,…</w:t>
      </w:r>
      <w:proofErr w:type="gramEnd"/>
      <w:r w:rsidRPr="0014036B">
        <w:rPr>
          <w:rFonts w:ascii="Arial" w:eastAsia="Times New Roman" w:hAnsi="Arial" w:cs="Arial"/>
          <w:color w:val="000000"/>
          <w:sz w:val="20"/>
          <w:szCs w:val="20"/>
        </w:rPr>
        <w:t xml:space="preserve"> … … … … … '~,,… … … … … …'-,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… … … … … … … … … …''~~~------------~~~''..''~--,,… … … … ...|</w:t>
      </w:r>
      <w:r w:rsidRPr="0014036B">
        <w:rPr>
          <w:rFonts w:ascii="Arial" w:eastAsia="Times New Roman" w:hAnsi="Arial" w:cs="Arial"/>
          <w:color w:val="000000"/>
          <w:sz w:val="20"/>
          <w:szCs w:val="20"/>
        </w:rPr>
        <w:br/>
        <w:t>…  … … … … … … … … … … … … … … … … … … … .'"''~~---,,,,,--~'</w:t>
      </w:r>
    </w:p>
    <w:p w14:paraId="1A3BDEC0" w14:textId="59350E88" w:rsidR="00365F4D" w:rsidRPr="00D1481D" w:rsidRDefault="00365F4D" w:rsidP="00D1481D">
      <w:bookmarkStart w:id="0" w:name="_GoBack"/>
      <w:bookmarkEnd w:id="0"/>
    </w:p>
    <w:sectPr w:rsidR="00365F4D" w:rsidRPr="00D1481D" w:rsidSect="0014036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2DF6B" w14:textId="77777777" w:rsidR="00954C8F" w:rsidRDefault="00954C8F" w:rsidP="00B80523">
      <w:pPr>
        <w:spacing w:after="0" w:line="240" w:lineRule="auto"/>
      </w:pPr>
      <w:r>
        <w:separator/>
      </w:r>
    </w:p>
  </w:endnote>
  <w:endnote w:type="continuationSeparator" w:id="0">
    <w:p w14:paraId="2D34723B" w14:textId="77777777" w:rsidR="00954C8F" w:rsidRDefault="00954C8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4A4FA" w14:textId="77777777" w:rsidR="00954C8F" w:rsidRDefault="00954C8F" w:rsidP="00B80523">
      <w:pPr>
        <w:spacing w:after="0" w:line="240" w:lineRule="auto"/>
      </w:pPr>
      <w:r>
        <w:separator/>
      </w:r>
    </w:p>
  </w:footnote>
  <w:footnote w:type="continuationSeparator" w:id="0">
    <w:p w14:paraId="5DEE7792" w14:textId="77777777" w:rsidR="00954C8F" w:rsidRDefault="00954C8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853FD9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4036B">
      <w:rPr>
        <w:rFonts w:ascii="Consolas" w:hAnsi="Consolas"/>
        <w:noProof/>
        <w:sz w:val="18"/>
        <w:szCs w:val="18"/>
      </w:rPr>
      <w:t>363 Sphea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10045A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D6A94"/>
    <w:rsid w:val="00410ED1"/>
    <w:rsid w:val="00437E1F"/>
    <w:rsid w:val="00470CDE"/>
    <w:rsid w:val="00475051"/>
    <w:rsid w:val="004E0986"/>
    <w:rsid w:val="005A280B"/>
    <w:rsid w:val="005C262D"/>
    <w:rsid w:val="00600194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E3F5F"/>
    <w:rsid w:val="00901078"/>
    <w:rsid w:val="00922D17"/>
    <w:rsid w:val="00926DA3"/>
    <w:rsid w:val="0093024F"/>
    <w:rsid w:val="00934C53"/>
    <w:rsid w:val="00954C8F"/>
    <w:rsid w:val="009728C5"/>
    <w:rsid w:val="00975E77"/>
    <w:rsid w:val="009A4116"/>
    <w:rsid w:val="009A5BF8"/>
    <w:rsid w:val="009D30C8"/>
    <w:rsid w:val="009D5B8B"/>
    <w:rsid w:val="00A53ACB"/>
    <w:rsid w:val="00A6642C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1AB7"/>
    <w:rsid w:val="00BC339C"/>
    <w:rsid w:val="00BD54C9"/>
    <w:rsid w:val="00BE5C39"/>
    <w:rsid w:val="00C1127F"/>
    <w:rsid w:val="00C25655"/>
    <w:rsid w:val="00C55FD1"/>
    <w:rsid w:val="00C71F54"/>
    <w:rsid w:val="00CA5CB7"/>
    <w:rsid w:val="00CB18B4"/>
    <w:rsid w:val="00CD4AB6"/>
    <w:rsid w:val="00CF1B30"/>
    <w:rsid w:val="00D1481D"/>
    <w:rsid w:val="00D261B4"/>
    <w:rsid w:val="00D40BB2"/>
    <w:rsid w:val="00D43399"/>
    <w:rsid w:val="00D731B9"/>
    <w:rsid w:val="00D95A20"/>
    <w:rsid w:val="00DA22D1"/>
    <w:rsid w:val="00DC5EA3"/>
    <w:rsid w:val="00DC713D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288B9-BF19-40D0-9E1A-63194588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18:21:00Z</dcterms:created>
  <dcterms:modified xsi:type="dcterms:W3CDTF">2018-05-28T18:21:00Z</dcterms:modified>
</cp:coreProperties>
</file>